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0B8AE" w14:textId="14A573F2" w:rsidR="00382618" w:rsidRDefault="00382618" w:rsidP="00382618">
      <w:pPr>
        <w:pStyle w:val="paragraph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>CONSENT FOR USE OF PERSONAL INFORMATION, COMMUNICATION AND MEDIA RELEASE</w:t>
      </w:r>
    </w:p>
    <w:p w14:paraId="0D7A6852" w14:textId="77777777" w:rsidR="00382618" w:rsidRDefault="00382618" w:rsidP="00382618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1"/>
          <w:szCs w:val="21"/>
        </w:rPr>
      </w:pPr>
    </w:p>
    <w:p w14:paraId="1331D3E8" w14:textId="436825AE" w:rsidR="00382618" w:rsidRDefault="00382618" w:rsidP="00382618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This must be completed by all program participants over the age of 18, or by the parents / legal guardians of participants aged 18 or under. Please read and complete the information presented below.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799B38C2" w14:textId="77777777" w:rsidR="00382618" w:rsidRDefault="00382618" w:rsidP="00382618">
      <w:pPr>
        <w:pStyle w:val="paragraph"/>
        <w:shd w:val="clear" w:color="auto" w:fill="FFFFFF"/>
        <w:spacing w:before="0" w:beforeAutospacing="0" w:after="0" w:afterAutospacing="0" w:line="276" w:lineRule="auto"/>
        <w:ind w:lef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52DD5446" w14:textId="7EE371EF" w:rsidR="00382618" w:rsidRDefault="00382618" w:rsidP="00382618">
      <w:pPr>
        <w:pStyle w:val="paragraph"/>
        <w:shd w:val="clear" w:color="auto" w:fill="FFFFFF"/>
        <w:spacing w:before="0" w:beforeAutospacing="0" w:after="0" w:afterAutospacing="0" w:line="276" w:lineRule="auto"/>
        <w:ind w:left="-360"/>
        <w:jc w:val="center"/>
        <w:textAlignment w:val="baseline"/>
        <w:rPr>
          <w:rStyle w:val="eop"/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Participant’s Name: ____________________________________________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7696DCE7" w14:textId="77777777" w:rsidR="00382618" w:rsidRDefault="00382618" w:rsidP="00382618">
      <w:pPr>
        <w:pStyle w:val="paragraph"/>
        <w:shd w:val="clear" w:color="auto" w:fill="FFFFFF"/>
        <w:spacing w:before="0" w:beforeAutospacing="0" w:after="0" w:afterAutospacing="0" w:line="276" w:lineRule="auto"/>
        <w:ind w:left="-36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041830" w14:textId="77777777" w:rsidR="00382618" w:rsidRDefault="00382618" w:rsidP="00382618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I hereby grant to I∙SPARC, or its affiliated bodies the right to use, without payment of any fee or charge, any written information (excluding information contained on a Medical Form), photograph, video, or other visual media of myself / my child, taken during the program activities for the purpose of furthering I∙SPARC objectives.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2B20945F" w14:textId="77777777" w:rsidR="00382618" w:rsidRDefault="00382618" w:rsidP="00382618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Furthermore, I grant permission to I∙SPARC, or its affiliated bodies to photograph and / or record my / my child’s image and / or voice on still or motion picture film and / or audio recording, and to use this material to promote I∙SPARC and I∙SPARC programs and activities through the media of newsletters, websites, television, film, radio, print and / or display form.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1BE8DD6D" w14:textId="77777777" w:rsidR="00382618" w:rsidRDefault="00382618" w:rsidP="00382618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I understand and agree that while participating in or attending any online training session or video conference or meeting hosted by I∙SPARC, or its affiliated bodies, my / my child’s image, likeness and live video feed (if available) will be distributed to other individuals participating in the session or video conference.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4F835B10" w14:textId="77777777" w:rsidR="00382618" w:rsidRDefault="00382618" w:rsidP="00382618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If the session is recorded with my knowledge, I agree that my / my child’s attendance and / or participation in the session constitutes my agreement that the session may be distributed for the purposes explained prior to me / my child attending the session and that I / my child waive any claim to remuneration for use of my / my child’s image, voice, or written comments.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7D49650D" w14:textId="77777777" w:rsidR="00382618" w:rsidRDefault="00382618" w:rsidP="00382618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I understand that I∙SPARC and its affiliated bodies respect the privacy and personal information of all participants and that they will collect a limited amount of personal information for the purpose of carrying out their responsibilities as a facilitator of sport, recreation and physical activity programs.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03B6A7AD" w14:textId="77777777" w:rsidR="00382618" w:rsidRDefault="00382618" w:rsidP="00382618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I consent to the collection of this information and its use by I∙SPARC, or its affiliated bodies, for the purposes related to various events / programs throughout the year and to communicate to me about future events and activities.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114B4662" w14:textId="77777777" w:rsidR="00382618" w:rsidRDefault="00382618" w:rsidP="00382618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I consent that my name, address and results may be provided to the Minister Responsible for Sport and / or to members of the Legislative Assembly and / or to local Members of Parliament and / or the media for the purpose of recognition.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0FD7C95D" w14:textId="77777777" w:rsidR="00382618" w:rsidRDefault="00382618" w:rsidP="00382618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I understand that I / my child may withdraw such consent at any time by contacting I∙SPARC directly.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6F743F1F" w14:textId="27B195DA" w:rsidR="007C4356" w:rsidRDefault="007C4356"/>
    <w:p w14:paraId="094A919E" w14:textId="77777777" w:rsidR="005C4458" w:rsidRDefault="005C4458" w:rsidP="005C4458">
      <w:pPr>
        <w:shd w:val="clear" w:color="auto" w:fill="FFFFFF"/>
        <w:textAlignment w:val="baseline"/>
        <w:rPr>
          <w:rFonts w:ascii="Calibri" w:eastAsia="Times New Roman" w:hAnsi="Calibri" w:cs="Calibri"/>
          <w:sz w:val="21"/>
          <w:szCs w:val="21"/>
          <w:lang w:val="en-CA" w:eastAsia="zh-CN"/>
        </w:rPr>
      </w:pPr>
    </w:p>
    <w:p w14:paraId="6CB8324F" w14:textId="0DB7E51D" w:rsidR="005C4458" w:rsidRPr="005C4458" w:rsidRDefault="005C4458" w:rsidP="005C4458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CA" w:eastAsia="zh-CN"/>
        </w:rPr>
      </w:pPr>
      <w:r w:rsidRPr="005C4458">
        <w:rPr>
          <w:rFonts w:ascii="Calibri" w:eastAsia="Times New Roman" w:hAnsi="Calibri" w:cs="Calibri"/>
          <w:sz w:val="21"/>
          <w:szCs w:val="21"/>
          <w:lang w:val="en-CA" w:eastAsia="zh-CN"/>
        </w:rPr>
        <w:t>Parent / Legal Guardian E-Signature</w:t>
      </w:r>
      <w:r>
        <w:rPr>
          <w:rFonts w:ascii="Calibri" w:eastAsia="Times New Roman" w:hAnsi="Calibri" w:cs="Calibri"/>
          <w:sz w:val="21"/>
          <w:szCs w:val="21"/>
          <w:lang w:val="en-CA" w:eastAsia="zh-CN"/>
        </w:rPr>
        <w:t>:</w:t>
      </w:r>
      <w:r w:rsidRPr="005C4458">
        <w:rPr>
          <w:rFonts w:ascii="Calibri" w:eastAsia="Times New Roman" w:hAnsi="Calibri" w:cs="Calibri"/>
          <w:sz w:val="21"/>
          <w:szCs w:val="21"/>
          <w:lang w:val="en-CA" w:eastAsia="zh-CN"/>
        </w:rPr>
        <w:t> </w:t>
      </w:r>
      <w:r w:rsidRPr="005C4458">
        <w:rPr>
          <w:rFonts w:ascii="Calibri" w:eastAsia="Times New Roman" w:hAnsi="Calibri" w:cs="Calibri"/>
          <w:b/>
          <w:bCs/>
          <w:sz w:val="21"/>
          <w:szCs w:val="21"/>
          <w:lang w:val="en-CA" w:eastAsia="zh-CN"/>
        </w:rPr>
        <w:t>__________________________________</w:t>
      </w:r>
      <w:r>
        <w:rPr>
          <w:rFonts w:ascii="Calibri" w:eastAsia="Times New Roman" w:hAnsi="Calibri" w:cs="Calibri"/>
          <w:sz w:val="21"/>
          <w:szCs w:val="21"/>
          <w:lang w:val="en-CA" w:eastAsia="zh-CN"/>
        </w:rPr>
        <w:t>___________________</w:t>
      </w:r>
    </w:p>
    <w:p w14:paraId="4F582736" w14:textId="77777777" w:rsidR="005C4458" w:rsidRDefault="005C4458" w:rsidP="005C4458">
      <w:pPr>
        <w:shd w:val="clear" w:color="auto" w:fill="FFFFFF"/>
        <w:textAlignment w:val="baseline"/>
        <w:rPr>
          <w:rFonts w:ascii="Calibri" w:eastAsia="Times New Roman" w:hAnsi="Calibri" w:cs="Calibri"/>
          <w:sz w:val="21"/>
          <w:szCs w:val="21"/>
          <w:lang w:val="en-CA" w:eastAsia="zh-CN"/>
        </w:rPr>
      </w:pPr>
    </w:p>
    <w:p w14:paraId="716EEBEB" w14:textId="2B43491A" w:rsidR="005C4458" w:rsidRPr="005C4458" w:rsidRDefault="005C4458" w:rsidP="005C4458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CA" w:eastAsia="zh-CN"/>
        </w:rPr>
      </w:pPr>
      <w:r w:rsidRPr="005C4458">
        <w:rPr>
          <w:rFonts w:ascii="Calibri" w:eastAsia="Times New Roman" w:hAnsi="Calibri" w:cs="Calibri"/>
          <w:sz w:val="21"/>
          <w:szCs w:val="21"/>
          <w:lang w:val="en-CA" w:eastAsia="zh-CN"/>
        </w:rPr>
        <w:t>Date: _______________________________________________________________________________ </w:t>
      </w:r>
    </w:p>
    <w:p w14:paraId="62CE8A16" w14:textId="77777777" w:rsidR="005C4458" w:rsidRDefault="005C4458"/>
    <w:sectPr w:rsidR="005C4458" w:rsidSect="004A2EDC">
      <w:headerReference w:type="default" r:id="rId11"/>
      <w:footerReference w:type="default" r:id="rId12"/>
      <w:pgSz w:w="12240" w:h="15840"/>
      <w:pgMar w:top="288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0170E" w14:textId="77777777" w:rsidR="00632917" w:rsidRDefault="00632917" w:rsidP="004A2EDC">
      <w:r>
        <w:separator/>
      </w:r>
    </w:p>
  </w:endnote>
  <w:endnote w:type="continuationSeparator" w:id="0">
    <w:p w14:paraId="3F347F74" w14:textId="77777777" w:rsidR="00632917" w:rsidRDefault="00632917" w:rsidP="004A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BC83" w14:textId="77777777" w:rsidR="0041740C" w:rsidRDefault="0041740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549614" wp14:editId="490E6FFB">
          <wp:simplePos x="0" y="0"/>
          <wp:positionH relativeFrom="page">
            <wp:posOffset>34290</wp:posOffset>
          </wp:positionH>
          <wp:positionV relativeFrom="page">
            <wp:posOffset>9143365</wp:posOffset>
          </wp:positionV>
          <wp:extent cx="7771765" cy="934085"/>
          <wp:effectExtent l="0" t="0" r="635" b="5715"/>
          <wp:wrapNone/>
          <wp:docPr id="4" name="Picture 4" descr="Graphical user interface, application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15"/>
                  <a:stretch/>
                </pic:blipFill>
                <pic:spPr bwMode="auto">
                  <a:xfrm>
                    <a:off x="0" y="0"/>
                    <a:ext cx="7771765" cy="934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  <w:p w14:paraId="72D6B78B" w14:textId="77777777" w:rsidR="004A2EDC" w:rsidRDefault="004A2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5606A" w14:textId="77777777" w:rsidR="00632917" w:rsidRDefault="00632917" w:rsidP="004A2EDC">
      <w:r>
        <w:separator/>
      </w:r>
    </w:p>
  </w:footnote>
  <w:footnote w:type="continuationSeparator" w:id="0">
    <w:p w14:paraId="75A524D0" w14:textId="77777777" w:rsidR="00632917" w:rsidRDefault="00632917" w:rsidP="004A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895C" w14:textId="77777777" w:rsidR="004A2EDC" w:rsidRDefault="004A2E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A6581" wp14:editId="2004DB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1665" cy="18288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17"/>
                  <a:stretch/>
                </pic:blipFill>
                <pic:spPr bwMode="auto">
                  <a:xfrm>
                    <a:off x="0" y="0"/>
                    <a:ext cx="7772400" cy="1828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DB248B8" w14:textId="77777777" w:rsidR="004A2EDC" w:rsidRDefault="004A2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6944"/>
    <w:multiLevelType w:val="hybridMultilevel"/>
    <w:tmpl w:val="5A8C00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507AD4"/>
    <w:multiLevelType w:val="multilevel"/>
    <w:tmpl w:val="D9C62B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8258A"/>
    <w:multiLevelType w:val="multilevel"/>
    <w:tmpl w:val="95E639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23213"/>
    <w:multiLevelType w:val="multilevel"/>
    <w:tmpl w:val="60843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349B4"/>
    <w:multiLevelType w:val="multilevel"/>
    <w:tmpl w:val="8DF47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E10FC"/>
    <w:multiLevelType w:val="multilevel"/>
    <w:tmpl w:val="803AAD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95CB2"/>
    <w:multiLevelType w:val="multilevel"/>
    <w:tmpl w:val="A7144F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B48A6"/>
    <w:multiLevelType w:val="multilevel"/>
    <w:tmpl w:val="8F6CB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6F663B"/>
    <w:multiLevelType w:val="multilevel"/>
    <w:tmpl w:val="8012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A6"/>
    <w:rsid w:val="00156840"/>
    <w:rsid w:val="00171A23"/>
    <w:rsid w:val="002010CC"/>
    <w:rsid w:val="00382618"/>
    <w:rsid w:val="003B7EDD"/>
    <w:rsid w:val="003D7D12"/>
    <w:rsid w:val="0041740C"/>
    <w:rsid w:val="0048219E"/>
    <w:rsid w:val="004A2EDC"/>
    <w:rsid w:val="004E1923"/>
    <w:rsid w:val="00512722"/>
    <w:rsid w:val="005C4458"/>
    <w:rsid w:val="00632917"/>
    <w:rsid w:val="006F3985"/>
    <w:rsid w:val="007330EC"/>
    <w:rsid w:val="007A108E"/>
    <w:rsid w:val="007C4356"/>
    <w:rsid w:val="00B8594D"/>
    <w:rsid w:val="00C22C56"/>
    <w:rsid w:val="00CB6AB6"/>
    <w:rsid w:val="00CE787B"/>
    <w:rsid w:val="00D220D9"/>
    <w:rsid w:val="00E200DA"/>
    <w:rsid w:val="00E66A7A"/>
    <w:rsid w:val="00FA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DF13A5"/>
  <w14:defaultImageDpi w14:val="32767"/>
  <w15:chartTrackingRefBased/>
  <w15:docId w15:val="{53C48F93-2041-7E43-8951-3FAFE5B7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DC"/>
  </w:style>
  <w:style w:type="paragraph" w:styleId="Footer">
    <w:name w:val="footer"/>
    <w:basedOn w:val="Normal"/>
    <w:link w:val="FooterChar"/>
    <w:uiPriority w:val="99"/>
    <w:unhideWhenUsed/>
    <w:rsid w:val="004A2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DC"/>
  </w:style>
  <w:style w:type="paragraph" w:customStyle="1" w:styleId="paragraph">
    <w:name w:val="paragraph"/>
    <w:basedOn w:val="Normal"/>
    <w:rsid w:val="003826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zh-CN"/>
    </w:rPr>
  </w:style>
  <w:style w:type="character" w:customStyle="1" w:styleId="normaltextrun">
    <w:name w:val="normaltextrun"/>
    <w:basedOn w:val="DefaultParagraphFont"/>
    <w:rsid w:val="00382618"/>
  </w:style>
  <w:style w:type="character" w:customStyle="1" w:styleId="eop">
    <w:name w:val="eop"/>
    <w:basedOn w:val="DefaultParagraphFont"/>
    <w:rsid w:val="0038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895156170934B9388788AE74A0E77" ma:contentTypeVersion="12" ma:contentTypeDescription="Create a new document." ma:contentTypeScope="" ma:versionID="8f6b7d3341f42bed9251bc7995a67721">
  <xsd:schema xmlns:xsd="http://www.w3.org/2001/XMLSchema" xmlns:xs="http://www.w3.org/2001/XMLSchema" xmlns:p="http://schemas.microsoft.com/office/2006/metadata/properties" xmlns:ns2="523d7af1-4af9-49de-955c-2953049b118b" xmlns:ns3="dd305273-e975-4793-83f8-2a4a3ff7f30d" targetNamespace="http://schemas.microsoft.com/office/2006/metadata/properties" ma:root="true" ma:fieldsID="2e2cf19a2b0fc83449105873fbbc239f" ns2:_="" ns3:_="">
    <xsd:import namespace="523d7af1-4af9-49de-955c-2953049b118b"/>
    <xsd:import namespace="dd305273-e975-4793-83f8-2a4a3ff7f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d7af1-4af9-49de-955c-2953049b1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05273-e975-4793-83f8-2a4a3ff7f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B1E8A-58E2-40AE-9726-0E0F6D1AA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d7af1-4af9-49de-955c-2953049b118b"/>
    <ds:schemaRef ds:uri="dd305273-e975-4793-83f8-2a4a3ff7f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84295-14D8-4839-9DD8-9AEF3A7A7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3CBE9-4751-47D2-ABB7-95B72A886CE5}">
  <ds:schemaRefs>
    <ds:schemaRef ds:uri="http://purl.org/dc/dcmitype/"/>
    <ds:schemaRef ds:uri="http://schemas.microsoft.com/office/infopath/2007/PartnerControls"/>
    <ds:schemaRef ds:uri="523d7af1-4af9-49de-955c-2953049b118b"/>
    <ds:schemaRef ds:uri="http://purl.org/dc/elements/1.1/"/>
    <ds:schemaRef ds:uri="http://schemas.microsoft.com/office/2006/documentManagement/types"/>
    <ds:schemaRef ds:uri="dd305273-e975-4793-83f8-2a4a3ff7f30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33CDA3-D12C-4CE8-9DE6-51889F72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Toynbee</dc:creator>
  <cp:keywords/>
  <dc:description/>
  <cp:lastModifiedBy>Kristi Patton</cp:lastModifiedBy>
  <cp:revision>2</cp:revision>
  <dcterms:created xsi:type="dcterms:W3CDTF">2021-04-13T17:02:00Z</dcterms:created>
  <dcterms:modified xsi:type="dcterms:W3CDTF">2021-04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895156170934B9388788AE74A0E77</vt:lpwstr>
  </property>
</Properties>
</file>